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23E32" w14:textId="483BD793" w:rsidR="00693137" w:rsidRDefault="00693137" w:rsidP="00693137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A67169">
        <w:rPr>
          <w:rFonts w:ascii="ＭＳ 明朝" w:hAnsi="ＭＳ 明朝" w:hint="eastAsia"/>
        </w:rPr>
        <w:t>様式第８号（第７条関係）</w:t>
      </w:r>
    </w:p>
    <w:p w14:paraId="3AC9F13A" w14:textId="77777777" w:rsidR="003B3022" w:rsidRPr="00A67169" w:rsidRDefault="003B3022" w:rsidP="00693137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31A8D636" w14:textId="77777777" w:rsidR="00693137" w:rsidRPr="00A67169" w:rsidRDefault="00693137" w:rsidP="00693137">
      <w:pPr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A67169">
        <w:rPr>
          <w:rFonts w:ascii="ＭＳ 明朝" w:hAnsi="ＭＳ 明朝" w:hint="eastAsia"/>
        </w:rPr>
        <w:t>変更届出書</w:t>
      </w:r>
    </w:p>
    <w:p w14:paraId="352EAB7C" w14:textId="77777777" w:rsidR="00693137" w:rsidRPr="00A67169" w:rsidRDefault="00693137" w:rsidP="00693137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5A759407" w14:textId="77777777" w:rsidR="00693137" w:rsidRPr="00A67169" w:rsidRDefault="00693137" w:rsidP="00693137">
      <w:pPr>
        <w:wordWrap w:val="0"/>
        <w:overflowPunct w:val="0"/>
        <w:autoSpaceDE w:val="0"/>
        <w:autoSpaceDN w:val="0"/>
        <w:jc w:val="right"/>
        <w:rPr>
          <w:rFonts w:ascii="ＭＳ 明朝" w:hAnsi="ＭＳ 明朝"/>
        </w:rPr>
      </w:pPr>
      <w:r w:rsidRPr="00A67169">
        <w:rPr>
          <w:rFonts w:ascii="ＭＳ 明朝" w:hAnsi="ＭＳ 明朝" w:hint="eastAsia"/>
        </w:rPr>
        <w:t>年　　月　　日</w:t>
      </w:r>
    </w:p>
    <w:p w14:paraId="6BBCC488" w14:textId="77777777" w:rsidR="00693137" w:rsidRPr="00A67169" w:rsidRDefault="00693137" w:rsidP="00693137">
      <w:pPr>
        <w:overflowPunct w:val="0"/>
        <w:autoSpaceDE w:val="0"/>
        <w:autoSpaceDN w:val="0"/>
        <w:rPr>
          <w:rFonts w:ascii="ＭＳ 明朝" w:hAnsi="ＭＳ 明朝"/>
        </w:rPr>
      </w:pPr>
    </w:p>
    <w:p w14:paraId="4462381A" w14:textId="4F774572" w:rsidR="00B16AEA" w:rsidRDefault="00693137" w:rsidP="00693137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ＭＳ 明朝"/>
        </w:rPr>
      </w:pPr>
      <w:r w:rsidRPr="00A67169">
        <w:rPr>
          <w:rFonts w:ascii="ＭＳ 明朝" w:hAnsi="ＭＳ 明朝" w:hint="eastAsia"/>
        </w:rPr>
        <w:t>石巻市長</w:t>
      </w:r>
      <w:r w:rsidR="00C62C0D">
        <w:rPr>
          <w:rFonts w:ascii="ＭＳ 明朝" w:hAnsi="ＭＳ 明朝" w:hint="eastAsia"/>
          <w:szCs w:val="21"/>
        </w:rPr>
        <w:t xml:space="preserve">　　　　　　　　　殿</w:t>
      </w:r>
    </w:p>
    <w:p w14:paraId="65FCC927" w14:textId="77777777" w:rsidR="00E1380B" w:rsidRDefault="00E1380B" w:rsidP="00693137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ＭＳ 明朝"/>
        </w:rPr>
      </w:pPr>
    </w:p>
    <w:p w14:paraId="43CC7624" w14:textId="1E9FF351" w:rsidR="00693137" w:rsidRPr="00A67169" w:rsidRDefault="00146BEE" w:rsidP="00B16AEA">
      <w:pPr>
        <w:wordWrap w:val="0"/>
        <w:overflowPunct w:val="0"/>
        <w:autoSpaceDE w:val="0"/>
        <w:autoSpaceDN w:val="0"/>
        <w:ind w:firstLineChars="2092" w:firstLine="4393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15DD09BD" w14:textId="0BC96DFF" w:rsidR="00693137" w:rsidRPr="00A67169" w:rsidRDefault="00693137" w:rsidP="00B16AEA">
      <w:pPr>
        <w:wordWrap w:val="0"/>
        <w:overflowPunct w:val="0"/>
        <w:autoSpaceDE w:val="0"/>
        <w:autoSpaceDN w:val="0"/>
        <w:ind w:firstLineChars="1687" w:firstLine="3543"/>
        <w:rPr>
          <w:rFonts w:ascii="ＭＳ 明朝" w:hAnsi="ＭＳ 明朝"/>
        </w:rPr>
      </w:pPr>
      <w:r w:rsidRPr="00A67169">
        <w:rPr>
          <w:rFonts w:ascii="ＭＳ 明朝" w:hAnsi="ＭＳ 明朝" w:hint="eastAsia"/>
        </w:rPr>
        <w:t>開設者</w:t>
      </w:r>
      <w:r w:rsidR="00146BEE">
        <w:rPr>
          <w:rFonts w:ascii="ＭＳ 明朝" w:hAnsi="ＭＳ 明朝" w:hint="eastAsia"/>
        </w:rPr>
        <w:t xml:space="preserve">　名　称</w:t>
      </w:r>
    </w:p>
    <w:p w14:paraId="3803E047" w14:textId="6DDE0A73" w:rsidR="00E1380B" w:rsidRPr="00A67169" w:rsidRDefault="00693137" w:rsidP="001921C5">
      <w:pPr>
        <w:wordWrap w:val="0"/>
        <w:overflowPunct w:val="0"/>
        <w:autoSpaceDE w:val="0"/>
        <w:autoSpaceDN w:val="0"/>
        <w:ind w:firstLineChars="2057" w:firstLine="4320"/>
        <w:rPr>
          <w:rFonts w:ascii="ＭＳ 明朝" w:hAnsi="ＭＳ 明朝"/>
        </w:rPr>
      </w:pPr>
      <w:r w:rsidRPr="00A67169">
        <w:rPr>
          <w:rFonts w:ascii="ＭＳ 明朝" w:hAnsi="ＭＳ 明朝" w:hint="eastAsia"/>
        </w:rPr>
        <w:t>代表者</w:t>
      </w:r>
      <w:r w:rsidR="00146BEE">
        <w:rPr>
          <w:rFonts w:ascii="ＭＳ 明朝" w:hAnsi="ＭＳ 明朝" w:hint="eastAsia"/>
        </w:rPr>
        <w:t>職</w:t>
      </w:r>
      <w:r w:rsidRPr="00A67169">
        <w:rPr>
          <w:rFonts w:ascii="ＭＳ 明朝" w:hAnsi="ＭＳ 明朝" w:hint="eastAsia"/>
        </w:rPr>
        <w:t xml:space="preserve">氏名　　　　</w:t>
      </w:r>
      <w:r w:rsidR="00146BEE">
        <w:rPr>
          <w:rFonts w:ascii="ＭＳ 明朝" w:hAnsi="ＭＳ 明朝" w:hint="eastAsia"/>
        </w:rPr>
        <w:t xml:space="preserve">　　　　　　</w:t>
      </w:r>
      <w:r w:rsidRPr="00A67169">
        <w:rPr>
          <w:rFonts w:ascii="ＭＳ 明朝" w:hAnsi="ＭＳ 明朝" w:hint="eastAsia"/>
        </w:rPr>
        <w:t xml:space="preserve">　　　　　　　</w:t>
      </w:r>
      <w:r w:rsidRPr="00A67169">
        <w:rPr>
          <w:rFonts w:ascii="ＭＳ 明朝" w:hAnsi="ＭＳ 明朝"/>
        </w:rPr>
        <w:fldChar w:fldCharType="begin"/>
      </w:r>
      <w:r w:rsidRPr="00A67169">
        <w:rPr>
          <w:rFonts w:ascii="ＭＳ 明朝" w:hAnsi="ＭＳ 明朝"/>
        </w:rPr>
        <w:instrText xml:space="preserve"> eq \o\ac(</w:instrText>
      </w:r>
      <w:r w:rsidRPr="00A67169">
        <w:rPr>
          <w:rFonts w:ascii="ＭＳ 明朝" w:hAnsi="ＭＳ 明朝" w:hint="eastAsia"/>
        </w:rPr>
        <w:instrText>○</w:instrText>
      </w:r>
      <w:r w:rsidRPr="00A67169">
        <w:rPr>
          <w:rFonts w:ascii="ＭＳ 明朝" w:hAnsi="ＭＳ 明朝"/>
        </w:rPr>
        <w:instrText>,</w:instrText>
      </w:r>
      <w:r w:rsidRPr="00A67169">
        <w:rPr>
          <w:rFonts w:ascii="ＭＳ 明朝" w:hAnsi="ＭＳ 明朝" w:hint="eastAsia"/>
          <w:position w:val="1"/>
          <w:sz w:val="14"/>
        </w:rPr>
        <w:instrText>印</w:instrText>
      </w:r>
      <w:r w:rsidRPr="00A67169">
        <w:rPr>
          <w:rFonts w:ascii="ＭＳ 明朝" w:hAnsi="ＭＳ 明朝"/>
        </w:rPr>
        <w:instrText>)</w:instrText>
      </w:r>
      <w:r w:rsidRPr="00A67169">
        <w:rPr>
          <w:rFonts w:ascii="ＭＳ 明朝" w:hAnsi="ＭＳ 明朝"/>
        </w:rPr>
        <w:fldChar w:fldCharType="end"/>
      </w:r>
      <w:bookmarkStart w:id="0" w:name="_GoBack"/>
      <w:bookmarkEnd w:id="0"/>
    </w:p>
    <w:p w14:paraId="0F773049" w14:textId="77777777" w:rsidR="00693137" w:rsidRPr="00A67169" w:rsidRDefault="00693137" w:rsidP="00693137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6A841917" w14:textId="543FD10C" w:rsidR="00693137" w:rsidRDefault="00693137" w:rsidP="00693137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ＭＳ 明朝"/>
        </w:rPr>
      </w:pPr>
      <w:r w:rsidRPr="00A67169">
        <w:rPr>
          <w:rFonts w:ascii="ＭＳ 明朝" w:hAnsi="ＭＳ 明朝" w:hint="eastAsia"/>
        </w:rPr>
        <w:t>次のとおり指定を受けた内容を変更しましたので届け出ます。</w:t>
      </w:r>
    </w:p>
    <w:p w14:paraId="2F439BAB" w14:textId="77777777" w:rsidR="003B3022" w:rsidRPr="00A67169" w:rsidRDefault="003B3022" w:rsidP="00693137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ＭＳ 明朝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54"/>
        <w:gridCol w:w="2665"/>
        <w:gridCol w:w="1744"/>
        <w:gridCol w:w="581"/>
        <w:gridCol w:w="409"/>
        <w:gridCol w:w="410"/>
        <w:gridCol w:w="409"/>
        <w:gridCol w:w="410"/>
        <w:gridCol w:w="410"/>
        <w:gridCol w:w="409"/>
        <w:gridCol w:w="410"/>
        <w:gridCol w:w="409"/>
        <w:gridCol w:w="410"/>
        <w:gridCol w:w="410"/>
      </w:tblGrid>
      <w:tr w:rsidR="00A67169" w:rsidRPr="00A67169" w14:paraId="5AD3A74B" w14:textId="77777777" w:rsidTr="003B3022">
        <w:trPr>
          <w:trHeight w:val="454"/>
        </w:trPr>
        <w:tc>
          <w:tcPr>
            <w:tcW w:w="3119" w:type="dxa"/>
            <w:gridSpan w:val="2"/>
            <w:tcBorders>
              <w:top w:val="nil"/>
              <w:left w:val="nil"/>
            </w:tcBorders>
            <w:vAlign w:val="center"/>
          </w:tcPr>
          <w:p w14:paraId="68C36683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25" w:type="dxa"/>
            <w:gridSpan w:val="2"/>
            <w:vAlign w:val="center"/>
          </w:tcPr>
          <w:p w14:paraId="2B40A3A8" w14:textId="77777777" w:rsidR="00693137" w:rsidRPr="00A67169" w:rsidRDefault="00693137" w:rsidP="00693137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介護保険事業所番号</w:t>
            </w:r>
          </w:p>
        </w:tc>
        <w:tc>
          <w:tcPr>
            <w:tcW w:w="409" w:type="dxa"/>
            <w:vAlign w:val="center"/>
          </w:tcPr>
          <w:p w14:paraId="69D3255E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10" w:type="dxa"/>
            <w:vAlign w:val="center"/>
          </w:tcPr>
          <w:p w14:paraId="644D6FF9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09" w:type="dxa"/>
            <w:vAlign w:val="center"/>
          </w:tcPr>
          <w:p w14:paraId="09CD81B8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10" w:type="dxa"/>
            <w:vAlign w:val="center"/>
          </w:tcPr>
          <w:p w14:paraId="2BF636A7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10" w:type="dxa"/>
            <w:vAlign w:val="center"/>
          </w:tcPr>
          <w:p w14:paraId="1F9B7119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09" w:type="dxa"/>
            <w:vAlign w:val="center"/>
          </w:tcPr>
          <w:p w14:paraId="294E8A0D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10" w:type="dxa"/>
            <w:vAlign w:val="center"/>
          </w:tcPr>
          <w:p w14:paraId="4512D084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09" w:type="dxa"/>
            <w:vAlign w:val="center"/>
          </w:tcPr>
          <w:p w14:paraId="7DD62FD7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10" w:type="dxa"/>
            <w:vAlign w:val="center"/>
          </w:tcPr>
          <w:p w14:paraId="1CF64DC8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10" w:type="dxa"/>
            <w:vAlign w:val="center"/>
          </w:tcPr>
          <w:p w14:paraId="3012C31B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</w:tr>
      <w:tr w:rsidR="00A67169" w:rsidRPr="00A67169" w14:paraId="0EC85810" w14:textId="77777777" w:rsidTr="00F713B5">
        <w:trPr>
          <w:trHeight w:val="680"/>
        </w:trPr>
        <w:tc>
          <w:tcPr>
            <w:tcW w:w="4863" w:type="dxa"/>
            <w:gridSpan w:val="3"/>
            <w:vMerge w:val="restart"/>
            <w:vAlign w:val="center"/>
          </w:tcPr>
          <w:p w14:paraId="04C5C2D7" w14:textId="77777777" w:rsidR="00693137" w:rsidRPr="00A67169" w:rsidRDefault="00693137" w:rsidP="00693137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指定内容を変更した事業所等</w:t>
            </w:r>
          </w:p>
        </w:tc>
        <w:tc>
          <w:tcPr>
            <w:tcW w:w="4677" w:type="dxa"/>
            <w:gridSpan w:val="11"/>
            <w:vAlign w:val="center"/>
          </w:tcPr>
          <w:p w14:paraId="31D0565F" w14:textId="4D1EF548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名</w:t>
            </w:r>
            <w:r w:rsidR="00F713B5">
              <w:rPr>
                <w:rFonts w:ascii="ＭＳ 明朝" w:hAnsi="ＭＳ 明朝" w:hint="eastAsia"/>
              </w:rPr>
              <w:t xml:space="preserve">　</w:t>
            </w:r>
            <w:r w:rsidRPr="00A67169">
              <w:rPr>
                <w:rFonts w:ascii="ＭＳ 明朝" w:hAnsi="ＭＳ 明朝" w:hint="eastAsia"/>
              </w:rPr>
              <w:t>称</w:t>
            </w:r>
          </w:p>
          <w:p w14:paraId="208E510E" w14:textId="2B09085B" w:rsidR="00693137" w:rsidRPr="00A67169" w:rsidRDefault="00F713B5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67169" w:rsidRPr="00A67169" w14:paraId="44AAA471" w14:textId="77777777" w:rsidTr="00F713B5">
        <w:trPr>
          <w:trHeight w:val="680"/>
        </w:trPr>
        <w:tc>
          <w:tcPr>
            <w:tcW w:w="4863" w:type="dxa"/>
            <w:gridSpan w:val="3"/>
            <w:vMerge/>
            <w:vAlign w:val="center"/>
          </w:tcPr>
          <w:p w14:paraId="36E70659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</w:p>
        </w:tc>
        <w:tc>
          <w:tcPr>
            <w:tcW w:w="4677" w:type="dxa"/>
            <w:gridSpan w:val="11"/>
            <w:vAlign w:val="center"/>
          </w:tcPr>
          <w:p w14:paraId="57EB686F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所在地</w:t>
            </w:r>
          </w:p>
          <w:p w14:paraId="7D125DEF" w14:textId="149256F7" w:rsidR="00693137" w:rsidRPr="00A67169" w:rsidRDefault="00F713B5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A67169" w:rsidRPr="00A67169" w14:paraId="649915B3" w14:textId="77777777" w:rsidTr="003B3022">
        <w:trPr>
          <w:trHeight w:hRule="exact" w:val="454"/>
        </w:trPr>
        <w:tc>
          <w:tcPr>
            <w:tcW w:w="4863" w:type="dxa"/>
            <w:gridSpan w:val="3"/>
            <w:vAlign w:val="center"/>
          </w:tcPr>
          <w:p w14:paraId="61735E63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サービスの種類</w:t>
            </w:r>
          </w:p>
        </w:tc>
        <w:tc>
          <w:tcPr>
            <w:tcW w:w="4677" w:type="dxa"/>
            <w:gridSpan w:val="11"/>
            <w:vAlign w:val="center"/>
          </w:tcPr>
          <w:p w14:paraId="21F8E5EA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7169" w:rsidRPr="00A67169" w14:paraId="7C559E35" w14:textId="77777777" w:rsidTr="003B3022">
        <w:trPr>
          <w:trHeight w:hRule="exact" w:val="454"/>
        </w:trPr>
        <w:tc>
          <w:tcPr>
            <w:tcW w:w="4863" w:type="dxa"/>
            <w:gridSpan w:val="3"/>
            <w:vAlign w:val="center"/>
          </w:tcPr>
          <w:p w14:paraId="5FE2701B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  <w:spacing w:val="78"/>
              </w:rPr>
              <w:t>変更年月</w:t>
            </w:r>
            <w:r w:rsidRPr="00A6716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677" w:type="dxa"/>
            <w:gridSpan w:val="11"/>
            <w:vAlign w:val="center"/>
          </w:tcPr>
          <w:p w14:paraId="0CF3B439" w14:textId="77777777" w:rsidR="00693137" w:rsidRPr="00A67169" w:rsidRDefault="00693137" w:rsidP="0099373A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年　　月　　日</w:t>
            </w:r>
          </w:p>
        </w:tc>
      </w:tr>
      <w:tr w:rsidR="00A67169" w:rsidRPr="00A67169" w14:paraId="5C8163B7" w14:textId="77777777" w:rsidTr="003B3022">
        <w:trPr>
          <w:trHeight w:hRule="exact" w:val="454"/>
        </w:trPr>
        <w:tc>
          <w:tcPr>
            <w:tcW w:w="4863" w:type="dxa"/>
            <w:gridSpan w:val="3"/>
            <w:vAlign w:val="center"/>
          </w:tcPr>
          <w:p w14:paraId="7BA35D99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変更があった事項（該当に○）</w:t>
            </w:r>
          </w:p>
        </w:tc>
        <w:tc>
          <w:tcPr>
            <w:tcW w:w="4677" w:type="dxa"/>
            <w:gridSpan w:val="11"/>
            <w:vAlign w:val="center"/>
          </w:tcPr>
          <w:p w14:paraId="454AAAA5" w14:textId="77777777" w:rsidR="00693137" w:rsidRPr="00A67169" w:rsidRDefault="00693137" w:rsidP="00693137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変</w:t>
            </w:r>
            <w:r w:rsidRPr="00A67169">
              <w:rPr>
                <w:rFonts w:ascii="ＭＳ 明朝" w:hAnsi="ＭＳ 明朝"/>
              </w:rPr>
              <w:t xml:space="preserve"> </w:t>
            </w:r>
            <w:r w:rsidRPr="00A67169">
              <w:rPr>
                <w:rFonts w:ascii="ＭＳ 明朝" w:hAnsi="ＭＳ 明朝" w:hint="eastAsia"/>
              </w:rPr>
              <w:t>更</w:t>
            </w:r>
            <w:r w:rsidRPr="00A67169">
              <w:rPr>
                <w:rFonts w:ascii="ＭＳ 明朝" w:hAnsi="ＭＳ 明朝"/>
              </w:rPr>
              <w:t xml:space="preserve"> </w:t>
            </w:r>
            <w:r w:rsidRPr="00A67169">
              <w:rPr>
                <w:rFonts w:ascii="ＭＳ 明朝" w:hAnsi="ＭＳ 明朝" w:hint="eastAsia"/>
              </w:rPr>
              <w:t>の</w:t>
            </w:r>
            <w:r w:rsidRPr="00A67169">
              <w:rPr>
                <w:rFonts w:ascii="ＭＳ 明朝" w:hAnsi="ＭＳ 明朝"/>
              </w:rPr>
              <w:t xml:space="preserve"> </w:t>
            </w:r>
            <w:r w:rsidRPr="00A67169">
              <w:rPr>
                <w:rFonts w:ascii="ＭＳ 明朝" w:hAnsi="ＭＳ 明朝" w:hint="eastAsia"/>
              </w:rPr>
              <w:t>内</w:t>
            </w:r>
            <w:r w:rsidRPr="00A67169">
              <w:rPr>
                <w:rFonts w:ascii="ＭＳ 明朝" w:hAnsi="ＭＳ 明朝"/>
              </w:rPr>
              <w:t xml:space="preserve"> </w:t>
            </w:r>
            <w:r w:rsidRPr="00A67169">
              <w:rPr>
                <w:rFonts w:ascii="ＭＳ 明朝" w:hAnsi="ＭＳ 明朝" w:hint="eastAsia"/>
              </w:rPr>
              <w:t>容</w:t>
            </w:r>
          </w:p>
        </w:tc>
      </w:tr>
      <w:tr w:rsidR="00A67169" w:rsidRPr="00A67169" w14:paraId="5D4E298E" w14:textId="77777777" w:rsidTr="003B3022">
        <w:trPr>
          <w:trHeight w:hRule="exact" w:val="454"/>
        </w:trPr>
        <w:tc>
          <w:tcPr>
            <w:tcW w:w="454" w:type="dxa"/>
            <w:vAlign w:val="center"/>
          </w:tcPr>
          <w:p w14:paraId="6ADB5345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409" w:type="dxa"/>
            <w:gridSpan w:val="2"/>
            <w:vAlign w:val="center"/>
          </w:tcPr>
          <w:p w14:paraId="7B167E91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事業所（施設）の名称</w:t>
            </w:r>
          </w:p>
        </w:tc>
        <w:tc>
          <w:tcPr>
            <w:tcW w:w="4677" w:type="dxa"/>
            <w:gridSpan w:val="11"/>
            <w:vMerge w:val="restart"/>
          </w:tcPr>
          <w:p w14:paraId="29026E4C" w14:textId="77777777" w:rsidR="00693137" w:rsidRPr="00A67169" w:rsidRDefault="002453B1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（</w:t>
            </w:r>
            <w:r w:rsidR="00693137" w:rsidRPr="00A67169">
              <w:rPr>
                <w:rFonts w:ascii="ＭＳ 明朝" w:hAnsi="ＭＳ 明朝" w:hint="eastAsia"/>
              </w:rPr>
              <w:t>変更前）</w:t>
            </w:r>
          </w:p>
        </w:tc>
      </w:tr>
      <w:tr w:rsidR="00A67169" w:rsidRPr="00A67169" w14:paraId="48D087E0" w14:textId="77777777" w:rsidTr="003B3022">
        <w:trPr>
          <w:trHeight w:hRule="exact" w:val="454"/>
        </w:trPr>
        <w:tc>
          <w:tcPr>
            <w:tcW w:w="454" w:type="dxa"/>
            <w:vAlign w:val="center"/>
          </w:tcPr>
          <w:p w14:paraId="1A9D2586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409" w:type="dxa"/>
            <w:gridSpan w:val="2"/>
            <w:vAlign w:val="center"/>
          </w:tcPr>
          <w:p w14:paraId="19B53F9A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事業所（施設）の所在地</w:t>
            </w:r>
          </w:p>
        </w:tc>
        <w:tc>
          <w:tcPr>
            <w:tcW w:w="4677" w:type="dxa"/>
            <w:gridSpan w:val="11"/>
            <w:vMerge/>
          </w:tcPr>
          <w:p w14:paraId="5955BA14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7169" w:rsidRPr="00A67169" w14:paraId="57B6C170" w14:textId="77777777" w:rsidTr="003B3022">
        <w:trPr>
          <w:trHeight w:hRule="exact" w:val="454"/>
        </w:trPr>
        <w:tc>
          <w:tcPr>
            <w:tcW w:w="454" w:type="dxa"/>
            <w:vAlign w:val="center"/>
          </w:tcPr>
          <w:p w14:paraId="02F98AD3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409" w:type="dxa"/>
            <w:gridSpan w:val="2"/>
            <w:vAlign w:val="center"/>
          </w:tcPr>
          <w:p w14:paraId="3A4F6A17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申請者の名称</w:t>
            </w:r>
          </w:p>
        </w:tc>
        <w:tc>
          <w:tcPr>
            <w:tcW w:w="4677" w:type="dxa"/>
            <w:gridSpan w:val="11"/>
            <w:vMerge/>
          </w:tcPr>
          <w:p w14:paraId="13A5B8FF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7169" w:rsidRPr="00A67169" w14:paraId="131AE10E" w14:textId="77777777" w:rsidTr="003B3022">
        <w:trPr>
          <w:trHeight w:hRule="exact" w:val="454"/>
        </w:trPr>
        <w:tc>
          <w:tcPr>
            <w:tcW w:w="454" w:type="dxa"/>
            <w:vAlign w:val="center"/>
          </w:tcPr>
          <w:p w14:paraId="1927C560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409" w:type="dxa"/>
            <w:gridSpan w:val="2"/>
            <w:vAlign w:val="center"/>
          </w:tcPr>
          <w:p w14:paraId="25CBA5A1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主たる事務所の所在地</w:t>
            </w:r>
          </w:p>
        </w:tc>
        <w:tc>
          <w:tcPr>
            <w:tcW w:w="4677" w:type="dxa"/>
            <w:gridSpan w:val="11"/>
            <w:vMerge/>
          </w:tcPr>
          <w:p w14:paraId="109DDC58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7169" w:rsidRPr="00A67169" w14:paraId="6F943C7B" w14:textId="77777777" w:rsidTr="003B3022">
        <w:trPr>
          <w:trHeight w:hRule="exact" w:val="454"/>
        </w:trPr>
        <w:tc>
          <w:tcPr>
            <w:tcW w:w="454" w:type="dxa"/>
            <w:vAlign w:val="center"/>
          </w:tcPr>
          <w:p w14:paraId="09389BB3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409" w:type="dxa"/>
            <w:gridSpan w:val="2"/>
            <w:vAlign w:val="center"/>
          </w:tcPr>
          <w:p w14:paraId="5BB9CBB0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代表者（開設者）の氏名、生年月日及び住所</w:t>
            </w:r>
          </w:p>
        </w:tc>
        <w:tc>
          <w:tcPr>
            <w:tcW w:w="4677" w:type="dxa"/>
            <w:gridSpan w:val="11"/>
            <w:vMerge/>
          </w:tcPr>
          <w:p w14:paraId="01C7F87B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7169" w:rsidRPr="00A67169" w14:paraId="2E15F10E" w14:textId="77777777" w:rsidTr="003B3022">
        <w:trPr>
          <w:trHeight w:hRule="exact" w:val="585"/>
        </w:trPr>
        <w:tc>
          <w:tcPr>
            <w:tcW w:w="454" w:type="dxa"/>
            <w:vAlign w:val="center"/>
          </w:tcPr>
          <w:p w14:paraId="24E12490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409" w:type="dxa"/>
            <w:gridSpan w:val="2"/>
            <w:vAlign w:val="center"/>
          </w:tcPr>
          <w:p w14:paraId="6C4465AD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67169">
              <w:rPr>
                <w:rFonts w:ascii="ＭＳ 明朝" w:hAnsi="ＭＳ 明朝" w:hint="eastAsia"/>
                <w:szCs w:val="21"/>
              </w:rPr>
              <w:t>登記事項証明書・条例等</w:t>
            </w:r>
          </w:p>
          <w:p w14:paraId="16FD94FD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 w:val="18"/>
                <w:szCs w:val="18"/>
              </w:rPr>
            </w:pPr>
            <w:r w:rsidRPr="00A67169">
              <w:rPr>
                <w:rFonts w:ascii="ＭＳ 明朝" w:hAnsi="ＭＳ 明朝" w:hint="eastAsia"/>
                <w:szCs w:val="21"/>
              </w:rPr>
              <w:t>（当該事業に関するものに限る。）</w:t>
            </w:r>
          </w:p>
        </w:tc>
        <w:tc>
          <w:tcPr>
            <w:tcW w:w="4677" w:type="dxa"/>
            <w:gridSpan w:val="11"/>
            <w:vMerge/>
          </w:tcPr>
          <w:p w14:paraId="19495A32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7169" w:rsidRPr="00A67169" w14:paraId="57C0BAA3" w14:textId="77777777" w:rsidTr="003B3022">
        <w:trPr>
          <w:trHeight w:hRule="exact" w:val="454"/>
        </w:trPr>
        <w:tc>
          <w:tcPr>
            <w:tcW w:w="454" w:type="dxa"/>
            <w:vAlign w:val="center"/>
          </w:tcPr>
          <w:p w14:paraId="1ACD651A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409" w:type="dxa"/>
            <w:gridSpan w:val="2"/>
            <w:vAlign w:val="center"/>
          </w:tcPr>
          <w:p w14:paraId="54AC6711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事業所</w:t>
            </w:r>
            <w:r w:rsidR="002453B1" w:rsidRPr="00A67169">
              <w:rPr>
                <w:rFonts w:ascii="ＭＳ 明朝" w:hAnsi="ＭＳ 明朝" w:hint="eastAsia"/>
              </w:rPr>
              <w:t>（</w:t>
            </w:r>
            <w:r w:rsidRPr="00A67169">
              <w:rPr>
                <w:rFonts w:ascii="ＭＳ 明朝" w:hAnsi="ＭＳ 明朝" w:hint="eastAsia"/>
              </w:rPr>
              <w:t>施設）の建物の構造、専用区画等</w:t>
            </w:r>
          </w:p>
        </w:tc>
        <w:tc>
          <w:tcPr>
            <w:tcW w:w="4677" w:type="dxa"/>
            <w:gridSpan w:val="11"/>
            <w:vMerge/>
          </w:tcPr>
          <w:p w14:paraId="74FAE218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7169" w:rsidRPr="00A67169" w14:paraId="71729CDB" w14:textId="77777777" w:rsidTr="003B3022">
        <w:trPr>
          <w:trHeight w:hRule="exact" w:val="701"/>
        </w:trPr>
        <w:tc>
          <w:tcPr>
            <w:tcW w:w="454" w:type="dxa"/>
            <w:vAlign w:val="center"/>
          </w:tcPr>
          <w:p w14:paraId="17C4EC3D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409" w:type="dxa"/>
            <w:gridSpan w:val="2"/>
            <w:vAlign w:val="center"/>
          </w:tcPr>
          <w:p w14:paraId="78A79EA6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事業所（施設）の管理者の氏名、生年月日及び住所</w:t>
            </w:r>
          </w:p>
        </w:tc>
        <w:tc>
          <w:tcPr>
            <w:tcW w:w="4677" w:type="dxa"/>
            <w:gridSpan w:val="11"/>
            <w:vMerge w:val="restart"/>
          </w:tcPr>
          <w:p w14:paraId="517E32E0" w14:textId="77777777" w:rsidR="00693137" w:rsidRPr="00A67169" w:rsidRDefault="002453B1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（</w:t>
            </w:r>
            <w:r w:rsidR="00693137" w:rsidRPr="00A67169">
              <w:rPr>
                <w:rFonts w:ascii="ＭＳ 明朝" w:hAnsi="ＭＳ 明朝" w:hint="eastAsia"/>
              </w:rPr>
              <w:t>変更後）</w:t>
            </w:r>
          </w:p>
        </w:tc>
      </w:tr>
      <w:tr w:rsidR="00A67169" w:rsidRPr="00A67169" w14:paraId="675F113C" w14:textId="77777777" w:rsidTr="003B3022">
        <w:trPr>
          <w:trHeight w:hRule="exact" w:val="454"/>
        </w:trPr>
        <w:tc>
          <w:tcPr>
            <w:tcW w:w="454" w:type="dxa"/>
            <w:vAlign w:val="center"/>
          </w:tcPr>
          <w:p w14:paraId="54F86376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409" w:type="dxa"/>
            <w:gridSpan w:val="2"/>
            <w:vAlign w:val="center"/>
          </w:tcPr>
          <w:p w14:paraId="580C80E7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運営規程</w:t>
            </w:r>
          </w:p>
        </w:tc>
        <w:tc>
          <w:tcPr>
            <w:tcW w:w="4677" w:type="dxa"/>
            <w:gridSpan w:val="11"/>
            <w:vMerge/>
            <w:vAlign w:val="center"/>
          </w:tcPr>
          <w:p w14:paraId="72BA125B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7169" w:rsidRPr="00A67169" w14:paraId="366FE399" w14:textId="77777777" w:rsidTr="003B3022">
        <w:trPr>
          <w:trHeight w:hRule="exact" w:val="454"/>
        </w:trPr>
        <w:tc>
          <w:tcPr>
            <w:tcW w:w="454" w:type="dxa"/>
            <w:vAlign w:val="center"/>
          </w:tcPr>
          <w:p w14:paraId="45252574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409" w:type="dxa"/>
            <w:gridSpan w:val="2"/>
            <w:vAlign w:val="center"/>
          </w:tcPr>
          <w:p w14:paraId="3D1ABA3E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協力医療機関（病院）・協力歯科医療機関</w:t>
            </w:r>
          </w:p>
        </w:tc>
        <w:tc>
          <w:tcPr>
            <w:tcW w:w="4677" w:type="dxa"/>
            <w:gridSpan w:val="11"/>
            <w:vMerge/>
            <w:vAlign w:val="center"/>
          </w:tcPr>
          <w:p w14:paraId="4567B3F7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7169" w:rsidRPr="00A67169" w14:paraId="4BB9B82C" w14:textId="77777777" w:rsidTr="003B3022">
        <w:trPr>
          <w:trHeight w:hRule="exact" w:val="555"/>
        </w:trPr>
        <w:tc>
          <w:tcPr>
            <w:tcW w:w="454" w:type="dxa"/>
            <w:vAlign w:val="center"/>
          </w:tcPr>
          <w:p w14:paraId="7D7B2864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409" w:type="dxa"/>
            <w:gridSpan w:val="2"/>
            <w:vAlign w:val="center"/>
          </w:tcPr>
          <w:p w14:paraId="78C96CED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介護老人福祉施設、介護老人保健施設、病院等との連携・支援体制</w:t>
            </w:r>
          </w:p>
        </w:tc>
        <w:tc>
          <w:tcPr>
            <w:tcW w:w="4677" w:type="dxa"/>
            <w:gridSpan w:val="11"/>
            <w:vMerge/>
            <w:vAlign w:val="center"/>
          </w:tcPr>
          <w:p w14:paraId="6264AFD0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7169" w:rsidRPr="00A67169" w14:paraId="01EFE03F" w14:textId="77777777" w:rsidTr="003B3022">
        <w:trPr>
          <w:trHeight w:hRule="exact" w:val="454"/>
        </w:trPr>
        <w:tc>
          <w:tcPr>
            <w:tcW w:w="454" w:type="dxa"/>
            <w:vAlign w:val="center"/>
          </w:tcPr>
          <w:p w14:paraId="2EDB4242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409" w:type="dxa"/>
            <w:gridSpan w:val="2"/>
            <w:vAlign w:val="center"/>
          </w:tcPr>
          <w:p w14:paraId="2C89A263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本体施設、本体施設との移動経路等</w:t>
            </w:r>
          </w:p>
        </w:tc>
        <w:tc>
          <w:tcPr>
            <w:tcW w:w="4677" w:type="dxa"/>
            <w:gridSpan w:val="11"/>
            <w:vMerge/>
            <w:vAlign w:val="center"/>
          </w:tcPr>
          <w:p w14:paraId="37278396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7169" w:rsidRPr="00A67169" w14:paraId="787897DA" w14:textId="77777777" w:rsidTr="003B3022">
        <w:trPr>
          <w:trHeight w:hRule="exact" w:val="454"/>
        </w:trPr>
        <w:tc>
          <w:tcPr>
            <w:tcW w:w="454" w:type="dxa"/>
            <w:vAlign w:val="center"/>
          </w:tcPr>
          <w:p w14:paraId="6A7A80B0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409" w:type="dxa"/>
            <w:gridSpan w:val="2"/>
            <w:vAlign w:val="center"/>
          </w:tcPr>
          <w:p w14:paraId="78A7DBCB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併設施設の状況等</w:t>
            </w:r>
          </w:p>
        </w:tc>
        <w:tc>
          <w:tcPr>
            <w:tcW w:w="4677" w:type="dxa"/>
            <w:gridSpan w:val="11"/>
            <w:vMerge/>
            <w:vAlign w:val="center"/>
          </w:tcPr>
          <w:p w14:paraId="5AA7F541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7169" w:rsidRPr="00A67169" w14:paraId="50258A3B" w14:textId="77777777" w:rsidTr="003B3022">
        <w:trPr>
          <w:trHeight w:hRule="exact" w:val="454"/>
        </w:trPr>
        <w:tc>
          <w:tcPr>
            <w:tcW w:w="454" w:type="dxa"/>
            <w:vAlign w:val="center"/>
          </w:tcPr>
          <w:p w14:paraId="45666CD9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409" w:type="dxa"/>
            <w:gridSpan w:val="2"/>
            <w:vAlign w:val="center"/>
          </w:tcPr>
          <w:p w14:paraId="056A94FB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A67169">
              <w:rPr>
                <w:rFonts w:ascii="ＭＳ 明朝" w:hAnsi="ＭＳ 明朝" w:hint="eastAsia"/>
              </w:rPr>
              <w:t>介護支援専門員の氏名及びその登録番号</w:t>
            </w:r>
          </w:p>
        </w:tc>
        <w:tc>
          <w:tcPr>
            <w:tcW w:w="4677" w:type="dxa"/>
            <w:gridSpan w:val="11"/>
            <w:vMerge/>
            <w:vAlign w:val="center"/>
          </w:tcPr>
          <w:p w14:paraId="64E213FC" w14:textId="77777777" w:rsidR="00693137" w:rsidRPr="00A67169" w:rsidRDefault="00693137" w:rsidP="0069313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4B34D18D" w14:textId="77777777" w:rsidR="008517A6" w:rsidRPr="00A67169" w:rsidRDefault="00693137" w:rsidP="00F713B5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ＭＳ 明朝"/>
        </w:rPr>
      </w:pPr>
      <w:r w:rsidRPr="00A67169">
        <w:rPr>
          <w:rFonts w:ascii="ＭＳ 明朝" w:hAnsi="ＭＳ 明朝" w:hint="eastAsia"/>
        </w:rPr>
        <w:t>備考　変更内容が分かる書類を添付してください。</w:t>
      </w:r>
    </w:p>
    <w:p w14:paraId="40DA6E58" w14:textId="3F1EEFBB" w:rsidR="004854C4" w:rsidRPr="00E37CA7" w:rsidRDefault="004854C4" w:rsidP="00F75A7B">
      <w:pPr>
        <w:rPr>
          <w:rFonts w:asciiTheme="minorHAnsi" w:eastAsiaTheme="minorEastAsia" w:hAnsiTheme="minorHAnsi" w:cstheme="minorBidi"/>
          <w:szCs w:val="22"/>
        </w:rPr>
      </w:pPr>
    </w:p>
    <w:sectPr w:rsidR="004854C4" w:rsidRPr="00E37CA7" w:rsidSect="003B3022">
      <w:pgSz w:w="11907" w:h="16840" w:code="9"/>
      <w:pgMar w:top="1134" w:right="1021" w:bottom="851" w:left="1247" w:header="720" w:footer="720" w:gutter="0"/>
      <w:cols w:space="720"/>
      <w:noEndnote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A15C8" w14:textId="77777777" w:rsidR="002F7A04" w:rsidRDefault="002F7A04" w:rsidP="00DE6A29">
      <w:r>
        <w:separator/>
      </w:r>
    </w:p>
  </w:endnote>
  <w:endnote w:type="continuationSeparator" w:id="0">
    <w:p w14:paraId="4D591C57" w14:textId="77777777" w:rsidR="002F7A04" w:rsidRDefault="002F7A04" w:rsidP="00DE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E1E7" w14:textId="77777777" w:rsidR="002F7A04" w:rsidRDefault="002F7A04" w:rsidP="00DE6A29">
      <w:r>
        <w:separator/>
      </w:r>
    </w:p>
  </w:footnote>
  <w:footnote w:type="continuationSeparator" w:id="0">
    <w:p w14:paraId="63951B07" w14:textId="77777777" w:rsidR="002F7A04" w:rsidRDefault="002F7A04" w:rsidP="00DE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66"/>
    <w:rsid w:val="0001497A"/>
    <w:rsid w:val="0002702B"/>
    <w:rsid w:val="00032A39"/>
    <w:rsid w:val="000C1594"/>
    <w:rsid w:val="000D5E47"/>
    <w:rsid w:val="000E4C8D"/>
    <w:rsid w:val="000F0FB3"/>
    <w:rsid w:val="000F6808"/>
    <w:rsid w:val="00123A59"/>
    <w:rsid w:val="001408FD"/>
    <w:rsid w:val="0014634D"/>
    <w:rsid w:val="00146BEE"/>
    <w:rsid w:val="00155C3F"/>
    <w:rsid w:val="00190936"/>
    <w:rsid w:val="001921C5"/>
    <w:rsid w:val="001C31C5"/>
    <w:rsid w:val="001F045C"/>
    <w:rsid w:val="00202513"/>
    <w:rsid w:val="0021182A"/>
    <w:rsid w:val="00225A3D"/>
    <w:rsid w:val="00232B03"/>
    <w:rsid w:val="002453B1"/>
    <w:rsid w:val="00250763"/>
    <w:rsid w:val="002515A4"/>
    <w:rsid w:val="00257BA0"/>
    <w:rsid w:val="002E2028"/>
    <w:rsid w:val="002F0D5A"/>
    <w:rsid w:val="002F5F26"/>
    <w:rsid w:val="002F7A04"/>
    <w:rsid w:val="00316A8D"/>
    <w:rsid w:val="003371C3"/>
    <w:rsid w:val="00342EED"/>
    <w:rsid w:val="00351EA8"/>
    <w:rsid w:val="003620D1"/>
    <w:rsid w:val="00384124"/>
    <w:rsid w:val="00392268"/>
    <w:rsid w:val="003A32C9"/>
    <w:rsid w:val="003B3022"/>
    <w:rsid w:val="003B7C82"/>
    <w:rsid w:val="003E5439"/>
    <w:rsid w:val="00403C00"/>
    <w:rsid w:val="004149F9"/>
    <w:rsid w:val="004200F1"/>
    <w:rsid w:val="00447ACC"/>
    <w:rsid w:val="004854C4"/>
    <w:rsid w:val="004958BE"/>
    <w:rsid w:val="004A1338"/>
    <w:rsid w:val="004B159A"/>
    <w:rsid w:val="004C652E"/>
    <w:rsid w:val="004D2861"/>
    <w:rsid w:val="004D7DE1"/>
    <w:rsid w:val="00504D30"/>
    <w:rsid w:val="005152CD"/>
    <w:rsid w:val="00515580"/>
    <w:rsid w:val="00516911"/>
    <w:rsid w:val="0054600A"/>
    <w:rsid w:val="005470BE"/>
    <w:rsid w:val="00553353"/>
    <w:rsid w:val="0055549F"/>
    <w:rsid w:val="00575811"/>
    <w:rsid w:val="00586558"/>
    <w:rsid w:val="005A2A57"/>
    <w:rsid w:val="005C587A"/>
    <w:rsid w:val="005D3166"/>
    <w:rsid w:val="005F5518"/>
    <w:rsid w:val="00617096"/>
    <w:rsid w:val="00625253"/>
    <w:rsid w:val="00632D7F"/>
    <w:rsid w:val="00655B86"/>
    <w:rsid w:val="006655BB"/>
    <w:rsid w:val="00693137"/>
    <w:rsid w:val="006F3E7E"/>
    <w:rsid w:val="006F540A"/>
    <w:rsid w:val="0070362C"/>
    <w:rsid w:val="00725CB4"/>
    <w:rsid w:val="00735862"/>
    <w:rsid w:val="007462D9"/>
    <w:rsid w:val="007B56F4"/>
    <w:rsid w:val="007F4D87"/>
    <w:rsid w:val="008267C3"/>
    <w:rsid w:val="008517A6"/>
    <w:rsid w:val="008521A2"/>
    <w:rsid w:val="0087566F"/>
    <w:rsid w:val="00880BD4"/>
    <w:rsid w:val="00881EBD"/>
    <w:rsid w:val="008A0CC8"/>
    <w:rsid w:val="008B7FB2"/>
    <w:rsid w:val="008C6641"/>
    <w:rsid w:val="008E7BF9"/>
    <w:rsid w:val="009548FE"/>
    <w:rsid w:val="0098734B"/>
    <w:rsid w:val="0099373A"/>
    <w:rsid w:val="009B5480"/>
    <w:rsid w:val="009B6975"/>
    <w:rsid w:val="00A211D7"/>
    <w:rsid w:val="00A223B2"/>
    <w:rsid w:val="00A27B8E"/>
    <w:rsid w:val="00A51E90"/>
    <w:rsid w:val="00A55066"/>
    <w:rsid w:val="00A67169"/>
    <w:rsid w:val="00A81C39"/>
    <w:rsid w:val="00A951E7"/>
    <w:rsid w:val="00AD4A39"/>
    <w:rsid w:val="00B00C9B"/>
    <w:rsid w:val="00B16AEA"/>
    <w:rsid w:val="00B37AB7"/>
    <w:rsid w:val="00B65028"/>
    <w:rsid w:val="00B73639"/>
    <w:rsid w:val="00BC26A1"/>
    <w:rsid w:val="00BD5C82"/>
    <w:rsid w:val="00BF2312"/>
    <w:rsid w:val="00C02EEF"/>
    <w:rsid w:val="00C2186D"/>
    <w:rsid w:val="00C33B73"/>
    <w:rsid w:val="00C375B7"/>
    <w:rsid w:val="00C55DF0"/>
    <w:rsid w:val="00C62C0D"/>
    <w:rsid w:val="00C63B8E"/>
    <w:rsid w:val="00C8741D"/>
    <w:rsid w:val="00C96BDC"/>
    <w:rsid w:val="00CC1CF9"/>
    <w:rsid w:val="00CC39D8"/>
    <w:rsid w:val="00CC4096"/>
    <w:rsid w:val="00CE2B8C"/>
    <w:rsid w:val="00CF2420"/>
    <w:rsid w:val="00D133C4"/>
    <w:rsid w:val="00D24F8A"/>
    <w:rsid w:val="00D40C86"/>
    <w:rsid w:val="00D5300E"/>
    <w:rsid w:val="00D574BF"/>
    <w:rsid w:val="00D611D0"/>
    <w:rsid w:val="00D9291C"/>
    <w:rsid w:val="00DA5DAE"/>
    <w:rsid w:val="00DB5841"/>
    <w:rsid w:val="00DC00A9"/>
    <w:rsid w:val="00DD1125"/>
    <w:rsid w:val="00DD7870"/>
    <w:rsid w:val="00DE6A29"/>
    <w:rsid w:val="00E13549"/>
    <w:rsid w:val="00E1380B"/>
    <w:rsid w:val="00E37479"/>
    <w:rsid w:val="00E37CA7"/>
    <w:rsid w:val="00E6522E"/>
    <w:rsid w:val="00ED5350"/>
    <w:rsid w:val="00ED56B8"/>
    <w:rsid w:val="00F0455B"/>
    <w:rsid w:val="00F074E1"/>
    <w:rsid w:val="00F4773C"/>
    <w:rsid w:val="00F606F8"/>
    <w:rsid w:val="00F713B5"/>
    <w:rsid w:val="00F74A0F"/>
    <w:rsid w:val="00F75A7B"/>
    <w:rsid w:val="00FC4856"/>
    <w:rsid w:val="00FD67B6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95F969A"/>
  <w15:chartTrackingRefBased/>
  <w15:docId w15:val="{DF8D1DAA-85EE-4207-AB82-349B5C5E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7BA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E6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6A2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E6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6A2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86558"/>
    <w:pPr>
      <w:jc w:val="center"/>
    </w:pPr>
  </w:style>
  <w:style w:type="character" w:customStyle="1" w:styleId="a9">
    <w:name w:val="記 (文字)"/>
    <w:link w:val="a8"/>
    <w:rsid w:val="00586558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A27B8E"/>
  </w:style>
  <w:style w:type="table" w:styleId="aa">
    <w:name w:val="Table Grid"/>
    <w:basedOn w:val="a1"/>
    <w:uiPriority w:val="99"/>
    <w:rsid w:val="00A27B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27B8E"/>
    <w:rPr>
      <w:rFonts w:ascii="Times New Roman" w:hAnsi="Times New Roman"/>
      <w:sz w:val="24"/>
    </w:rPr>
  </w:style>
  <w:style w:type="table" w:customStyle="1" w:styleId="10">
    <w:name w:val="表 (格子)1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C96BDC"/>
    <w:rPr>
      <w:sz w:val="18"/>
      <w:szCs w:val="18"/>
    </w:rPr>
  </w:style>
  <w:style w:type="paragraph" w:styleId="ac">
    <w:name w:val="annotation text"/>
    <w:basedOn w:val="a"/>
    <w:link w:val="ad"/>
    <w:rsid w:val="00C96BDC"/>
    <w:pPr>
      <w:jc w:val="left"/>
    </w:pPr>
  </w:style>
  <w:style w:type="character" w:customStyle="1" w:styleId="ad">
    <w:name w:val="コメント文字列 (文字)"/>
    <w:link w:val="ac"/>
    <w:rsid w:val="00C96BD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96BDC"/>
    <w:rPr>
      <w:b/>
      <w:bCs/>
    </w:rPr>
  </w:style>
  <w:style w:type="character" w:customStyle="1" w:styleId="af">
    <w:name w:val="コメント内容 (文字)"/>
    <w:link w:val="ae"/>
    <w:rsid w:val="00C96BD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A02D-722F-4AAD-AE69-B3E525B7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3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告示第　　号</vt:lpstr>
      <vt:lpstr>石巻市告示第　　号</vt:lpstr>
    </vt:vector>
  </TitlesOfParts>
  <Company>保険福祉課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告示第　　号</dc:title>
  <dc:subject/>
  <dc:creator>KAIGO_19</dc:creator>
  <cp:keywords/>
  <dc:description/>
  <cp:lastModifiedBy>菊地 和彦 [Kazuhiko Kikuchi]</cp:lastModifiedBy>
  <cp:revision>7</cp:revision>
  <cp:lastPrinted>2018-12-17T00:30:00Z</cp:lastPrinted>
  <dcterms:created xsi:type="dcterms:W3CDTF">2018-12-26T02:51:00Z</dcterms:created>
  <dcterms:modified xsi:type="dcterms:W3CDTF">2019-04-25T10:05:00Z</dcterms:modified>
</cp:coreProperties>
</file>